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2CA" w:rsidRDefault="00BF22CA" w:rsidP="00D50326">
      <w:pPr>
        <w:rPr>
          <w:rFonts w:ascii="Times New Roman" w:hAnsi="Times New Roman" w:cs="Times New Roman"/>
          <w:b/>
          <w:sz w:val="28"/>
          <w:szCs w:val="28"/>
        </w:rPr>
      </w:pPr>
    </w:p>
    <w:p w:rsidR="00BF22CA" w:rsidRPr="00A019FB" w:rsidRDefault="00BF22CA" w:rsidP="00BF22C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019FB">
        <w:rPr>
          <w:rFonts w:ascii="Times New Roman" w:hAnsi="Times New Roman" w:cs="Times New Roman"/>
          <w:sz w:val="28"/>
          <w:szCs w:val="28"/>
        </w:rPr>
        <w:t>Муниципальное образование Ханты – Мансийского автономного округа – Югры</w:t>
      </w:r>
    </w:p>
    <w:p w:rsidR="00BF22CA" w:rsidRPr="00A019FB" w:rsidRDefault="00BF22CA" w:rsidP="00BF22C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019FB">
        <w:rPr>
          <w:rFonts w:ascii="Times New Roman" w:hAnsi="Times New Roman" w:cs="Times New Roman"/>
          <w:sz w:val="28"/>
          <w:szCs w:val="28"/>
        </w:rPr>
        <w:t>Городской округ города Ханты – Мансийск</w:t>
      </w:r>
    </w:p>
    <w:p w:rsidR="00BF22CA" w:rsidRPr="00A019FB" w:rsidRDefault="00BF22CA" w:rsidP="00BF22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FB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BF22CA" w:rsidRPr="00A019FB" w:rsidRDefault="00BF22CA" w:rsidP="00BF22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FB">
        <w:rPr>
          <w:rFonts w:ascii="Times New Roman" w:hAnsi="Times New Roman" w:cs="Times New Roman"/>
          <w:b/>
          <w:sz w:val="28"/>
          <w:szCs w:val="28"/>
        </w:rPr>
        <w:t>«Детский сад № 22 «Планета детства»</w:t>
      </w:r>
    </w:p>
    <w:p w:rsidR="00BF22CA" w:rsidRPr="00A019FB" w:rsidRDefault="00BF22CA" w:rsidP="00BF22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FB">
        <w:rPr>
          <w:rFonts w:ascii="Times New Roman" w:hAnsi="Times New Roman" w:cs="Times New Roman"/>
          <w:b/>
          <w:sz w:val="28"/>
          <w:szCs w:val="28"/>
        </w:rPr>
        <w:t>(МАДОУ «Детский сад № 22 «Планета детства»)</w:t>
      </w:r>
    </w:p>
    <w:p w:rsidR="00BF22CA" w:rsidRDefault="00BF22CA" w:rsidP="00BF22CA">
      <w:pPr>
        <w:pStyle w:val="ab"/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22CA" w:rsidRDefault="00BF22CA" w:rsidP="00BF22CA">
      <w:pPr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rPr>
          <w:rFonts w:ascii="Times New Roman" w:hAnsi="Times New Roman" w:cs="Times New Roman"/>
          <w:sz w:val="28"/>
          <w:szCs w:val="28"/>
        </w:rPr>
      </w:pPr>
    </w:p>
    <w:p w:rsidR="00D50326" w:rsidRDefault="00D50326" w:rsidP="00BF22CA">
      <w:pPr>
        <w:rPr>
          <w:rFonts w:ascii="Times New Roman" w:hAnsi="Times New Roman" w:cs="Times New Roman"/>
          <w:sz w:val="28"/>
          <w:szCs w:val="28"/>
        </w:rPr>
      </w:pPr>
    </w:p>
    <w:p w:rsidR="00D50326" w:rsidRDefault="00D50326" w:rsidP="00BF22CA">
      <w:pPr>
        <w:rPr>
          <w:rFonts w:ascii="Times New Roman" w:hAnsi="Times New Roman" w:cs="Times New Roman"/>
          <w:sz w:val="28"/>
          <w:szCs w:val="28"/>
        </w:rPr>
      </w:pPr>
    </w:p>
    <w:p w:rsidR="00D50326" w:rsidRDefault="00D50326" w:rsidP="00BF22CA">
      <w:pPr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2CA" w:rsidRPr="00BF22CA" w:rsidRDefault="00BF22CA" w:rsidP="00BF22C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22CA">
        <w:rPr>
          <w:rFonts w:ascii="Times New Roman" w:hAnsi="Times New Roman" w:cs="Times New Roman"/>
          <w:b/>
          <w:sz w:val="48"/>
          <w:szCs w:val="48"/>
        </w:rPr>
        <w:t>Делу время, потехе час!</w:t>
      </w:r>
    </w:p>
    <w:p w:rsidR="00BF22CA" w:rsidRDefault="00BF22CA" w:rsidP="00BF2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ый праздник для детей 5-7 лет</w:t>
      </w:r>
    </w:p>
    <w:p w:rsidR="00BF22CA" w:rsidRDefault="00BF22CA" w:rsidP="00BF22CA">
      <w:pPr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BF22CA" w:rsidRDefault="00BF22CA" w:rsidP="00BF22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скова И.А</w:t>
      </w:r>
    </w:p>
    <w:p w:rsidR="00BF22CA" w:rsidRDefault="00BF22CA" w:rsidP="00BF22CA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22CA" w:rsidRDefault="00BF22CA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22CA" w:rsidRDefault="00BF22CA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D50326" w:rsidRDefault="00D50326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D50326" w:rsidRDefault="00D50326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D50326" w:rsidRDefault="00D50326" w:rsidP="00BF22CA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BF22CA" w:rsidRDefault="00BF22CA" w:rsidP="00BF2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Ханты-Мансийск </w:t>
      </w:r>
    </w:p>
    <w:p w:rsidR="00BF22CA" w:rsidRPr="00BF22CA" w:rsidRDefault="00BF22CA" w:rsidP="00BF2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569B" w:rsidRPr="00F50FED" w:rsidRDefault="004021C8" w:rsidP="00402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0FED">
        <w:rPr>
          <w:rFonts w:ascii="Times New Roman" w:hAnsi="Times New Roman" w:cs="Times New Roman"/>
          <w:b/>
          <w:sz w:val="28"/>
          <w:szCs w:val="28"/>
        </w:rPr>
        <w:lastRenderedPageBreak/>
        <w:t>Делу время, потехе час!</w:t>
      </w:r>
    </w:p>
    <w:p w:rsidR="004021C8" w:rsidRDefault="00F50FED" w:rsidP="004021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ый праздник для детей 5-7 лет</w:t>
      </w:r>
    </w:p>
    <w:p w:rsidR="00A00FB4" w:rsidRDefault="004021C8" w:rsidP="004021C8">
      <w:pPr>
        <w:rPr>
          <w:rFonts w:ascii="Times New Roman" w:hAnsi="Times New Roman" w:cs="Times New Roman"/>
          <w:sz w:val="28"/>
          <w:szCs w:val="28"/>
        </w:rPr>
      </w:pPr>
      <w:r w:rsidRPr="00A00FB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0FB4">
        <w:rPr>
          <w:rFonts w:ascii="Times New Roman" w:hAnsi="Times New Roman" w:cs="Times New Roman"/>
          <w:sz w:val="28"/>
          <w:szCs w:val="28"/>
        </w:rPr>
        <w:t xml:space="preserve"> Поддержание и сохранение традиций русской культуры. Создание атмосферы праздника.</w:t>
      </w:r>
    </w:p>
    <w:p w:rsidR="004021C8" w:rsidRPr="00A00FB4" w:rsidRDefault="004021C8" w:rsidP="004021C8">
      <w:pPr>
        <w:rPr>
          <w:rFonts w:ascii="Times New Roman" w:hAnsi="Times New Roman" w:cs="Times New Roman"/>
          <w:b/>
          <w:sz w:val="28"/>
          <w:szCs w:val="28"/>
        </w:rPr>
      </w:pPr>
      <w:r w:rsidRPr="00A00F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0FB4" w:rsidRDefault="00A00FB4" w:rsidP="00A00F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у детей эмоционально-положительное отношение к празднику, приобщать детей к всеобщему веселью</w:t>
      </w:r>
    </w:p>
    <w:p w:rsidR="00A00FB4" w:rsidRPr="00A00FB4" w:rsidRDefault="00A00FB4" w:rsidP="00A00F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редставление о празднике Проводы Зимы, как о веселом массовом празднике.</w:t>
      </w:r>
    </w:p>
    <w:p w:rsidR="004021C8" w:rsidRDefault="004021C8" w:rsidP="004021C8">
      <w:pPr>
        <w:rPr>
          <w:rFonts w:ascii="Times New Roman" w:hAnsi="Times New Roman" w:cs="Times New Roman"/>
          <w:sz w:val="28"/>
          <w:szCs w:val="28"/>
        </w:rPr>
      </w:pPr>
    </w:p>
    <w:p w:rsidR="004021C8" w:rsidRPr="00A00FB4" w:rsidRDefault="004021C8" w:rsidP="004021C8">
      <w:pPr>
        <w:rPr>
          <w:rFonts w:ascii="Times New Roman" w:hAnsi="Times New Roman" w:cs="Times New Roman"/>
          <w:b/>
          <w:sz w:val="28"/>
          <w:szCs w:val="28"/>
        </w:rPr>
      </w:pPr>
      <w:r w:rsidRPr="00A00FB4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3C669E" w:rsidRDefault="003C669E" w:rsidP="00402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и Фома и Ерема</w:t>
      </w:r>
    </w:p>
    <w:p w:rsidR="003C669E" w:rsidRDefault="003C669E" w:rsidP="00402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</w:t>
      </w:r>
    </w:p>
    <w:p w:rsidR="004021C8" w:rsidRDefault="004021C8" w:rsidP="00402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</w:p>
    <w:p w:rsidR="004021C8" w:rsidRDefault="004021C8" w:rsidP="00402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</w:p>
    <w:p w:rsidR="004021C8" w:rsidRDefault="004021C8" w:rsidP="004021C8">
      <w:pPr>
        <w:rPr>
          <w:rFonts w:ascii="Times New Roman" w:hAnsi="Times New Roman" w:cs="Times New Roman"/>
          <w:sz w:val="28"/>
          <w:szCs w:val="28"/>
        </w:rPr>
      </w:pPr>
    </w:p>
    <w:p w:rsidR="004021C8" w:rsidRPr="00A00FB4" w:rsidRDefault="004021C8" w:rsidP="004021C8">
      <w:pPr>
        <w:rPr>
          <w:rFonts w:ascii="Times New Roman" w:hAnsi="Times New Roman" w:cs="Times New Roman"/>
          <w:b/>
          <w:sz w:val="28"/>
          <w:szCs w:val="28"/>
        </w:rPr>
      </w:pPr>
      <w:r w:rsidRPr="00A00FB4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</w:p>
    <w:p w:rsidR="004021C8" w:rsidRDefault="004021C8" w:rsidP="00402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д «Как Зима с Весною повстречалися» (ст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.г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021C8" w:rsidRDefault="004021C8" w:rsidP="00402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«Ой, бежит ручьем вода</w:t>
      </w:r>
      <w:r w:rsidR="00F50FE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21FE">
        <w:rPr>
          <w:rFonts w:ascii="Times New Roman" w:hAnsi="Times New Roman" w:cs="Times New Roman"/>
          <w:sz w:val="28"/>
          <w:szCs w:val="28"/>
        </w:rPr>
        <w:t xml:space="preserve"> (мл</w:t>
      </w:r>
      <w:proofErr w:type="gramStart"/>
      <w:r w:rsidR="002621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21FE">
        <w:rPr>
          <w:rFonts w:ascii="Times New Roman" w:hAnsi="Times New Roman" w:cs="Times New Roman"/>
          <w:sz w:val="28"/>
          <w:szCs w:val="28"/>
        </w:rPr>
        <w:t xml:space="preserve"> и ср)</w:t>
      </w:r>
    </w:p>
    <w:p w:rsidR="003C669E" w:rsidRDefault="003C669E" w:rsidP="00402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ичка «Солнышко»</w:t>
      </w:r>
    </w:p>
    <w:p w:rsidR="002621FE" w:rsidRDefault="002621FE" w:rsidP="00402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хороводы</w:t>
      </w:r>
      <w:r w:rsidR="00F50FED">
        <w:rPr>
          <w:rFonts w:ascii="Times New Roman" w:hAnsi="Times New Roman" w:cs="Times New Roman"/>
          <w:sz w:val="28"/>
          <w:szCs w:val="28"/>
        </w:rPr>
        <w:t xml:space="preserve"> «Весну звали», «Русская Зима»</w:t>
      </w:r>
    </w:p>
    <w:p w:rsidR="002621FE" w:rsidRDefault="00A00FB4" w:rsidP="00402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Русский чай»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. З. Роот</w:t>
      </w:r>
    </w:p>
    <w:p w:rsidR="00DC0A72" w:rsidRDefault="00DC0A72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коморохи Фома да Ерема приглашают детей на праздник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Фо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Внимание! Внимание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Веселое гуляние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Собирайся народ, вас веселье ждет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Будем зиму провожать, Весну-матушку встречать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звенит коло</w:t>
      </w:r>
      <w:r w:rsidR="003C669E"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кольчиками, трещотками, зазывает детей на площадку</w:t>
      </w:r>
      <w:proofErr w:type="gramStart"/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621FE" w:rsidRPr="00DC0A72" w:rsidRDefault="002621FE" w:rsidP="00DC0A72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рема: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Люди! Велено до вас довести сейчас указ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Заготовленный самой нашей Матушкой-зимой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(читает)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: Каждый год сего числа как гласит </w:t>
      </w:r>
      <w:proofErr w:type="spellStart"/>
      <w:r w:rsidRPr="00DC0A72">
        <w:rPr>
          <w:rFonts w:ascii="Times New Roman" w:hAnsi="Times New Roman" w:cs="Times New Roman"/>
          <w:sz w:val="28"/>
          <w:szCs w:val="28"/>
          <w:lang w:eastAsia="ru-RU"/>
        </w:rPr>
        <w:t>указник</w:t>
      </w:r>
      <w:proofErr w:type="spellEnd"/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Людям городов и сел выходить на праздник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Непременно все должны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Быть на проводах Зимы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ма: 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Что тут долго толковать?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Пора праздник начинать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Привет вам ребятишки, озорники и шалунишки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Ты что, Фома, разве дети шалунишки? Ты что-то перепутал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Фома:</w:t>
      </w:r>
      <w:r w:rsidR="00DC0A72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Сейчас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исправим. Здравствуйте наши любимые прелестные ребятишки, расчудесные, веселые, забавные мальчишки, девочки славные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Вот это другое дело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Фо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669E" w:rsidRPr="00DC0A7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ю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ружные, послушные,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Опрятные, нарядные,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Смелые, умелые,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Добрейшие и умнейшие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Ну как? (</w:t>
      </w: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обращается к Ереме)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Просто великолепно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Фо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Мальчики </w:t>
      </w:r>
      <w:r w:rsidR="003C669E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>девочки отличные, веселые и симпатичные</w:t>
      </w:r>
      <w:r w:rsidR="003C669E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. Поздравляю вас с праздником. 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Мой низкий поклон вам … проказники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Опять ты за свое! Какой ты, Фома, несерьезный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Фо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0A72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разве здесь нет проказников? Уверен? А ну-ка я спрошу у них самих: (к детям обращается)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C669E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У вас есть здесь проказники? (ответ детей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2621FE" w:rsidRPr="00DC0A72" w:rsidRDefault="00F50FED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621FE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А шалунишки? (</w:t>
      </w:r>
      <w:r w:rsidR="003C669E" w:rsidRPr="00DC0A72">
        <w:rPr>
          <w:rFonts w:ascii="Times New Roman" w:hAnsi="Times New Roman" w:cs="Times New Roman"/>
          <w:sz w:val="28"/>
          <w:szCs w:val="28"/>
          <w:lang w:eastAsia="ru-RU"/>
        </w:rPr>
        <w:t>ответ детей</w:t>
      </w:r>
      <w:r w:rsidR="002621FE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2621FE" w:rsidRPr="00DC0A72" w:rsidRDefault="00F50FED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C669E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А озорники? (ответ детей</w:t>
      </w:r>
      <w:r w:rsidR="002621FE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2621FE" w:rsidRPr="00DC0A72" w:rsidRDefault="00F50FED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621FE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А хорошие ребятишки? </w:t>
      </w:r>
      <w:r w:rsidR="003C669E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(ответ детей)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Хватит тебе шутить, Фома. Лучше давай загадки детям загадаем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Загадка 1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Старый дет, ему 100 лет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Мост намостил во всю реку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А пришла молодица –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Весь мост развалила. </w:t>
      </w: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Мороз и весна)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Загадка 2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Один льет, другой </w:t>
      </w:r>
      <w:proofErr w:type="gramStart"/>
      <w:r w:rsidRPr="00DC0A72">
        <w:rPr>
          <w:rFonts w:ascii="Times New Roman" w:hAnsi="Times New Roman" w:cs="Times New Roman"/>
          <w:sz w:val="28"/>
          <w:szCs w:val="28"/>
          <w:lang w:eastAsia="ru-RU"/>
        </w:rPr>
        <w:t>пьет</w:t>
      </w:r>
      <w:proofErr w:type="gramEnd"/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а третий растет. </w:t>
      </w: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Дождь, земля, трава)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Загадка 3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Не зверь, не птица, под снегом таится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Весна придет – побежит, запоет. </w:t>
      </w:r>
      <w:r w:rsidR="003C669E"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Ручей)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Загадка 4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Неизвестно где живет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Полетит – деревья гнет</w:t>
      </w: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(Ветер)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Загадка 5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: Растет вниз головой,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Не летом растет, а зимой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Чуть солнце ее припечет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Заплачет она и умрет. </w:t>
      </w:r>
      <w:r w:rsidR="003C669E"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Сосулька)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Загадка 6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Маленький мальчишка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В сером </w:t>
      </w:r>
      <w:proofErr w:type="spellStart"/>
      <w:r w:rsidRPr="00DC0A72">
        <w:rPr>
          <w:rFonts w:ascii="Times New Roman" w:hAnsi="Times New Roman" w:cs="Times New Roman"/>
          <w:sz w:val="28"/>
          <w:szCs w:val="28"/>
          <w:lang w:eastAsia="ru-RU"/>
        </w:rPr>
        <w:t>армячишке</w:t>
      </w:r>
      <w:proofErr w:type="spellEnd"/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Везде летает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Крошки собирает. </w:t>
      </w:r>
      <w:r w:rsidR="003C669E"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Воробей)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0A72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вы, ребята, знаете песню про воробья?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Фо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Да ничего они не знают, они вон сами как воробьи летают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0A72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ну-ка веселей запевайте. </w:t>
      </w:r>
    </w:p>
    <w:p w:rsidR="00D62E06" w:rsidRPr="00DC0A72" w:rsidRDefault="00D62E06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(Дети встают в несколько шеренг)</w:t>
      </w:r>
    </w:p>
    <w:p w:rsidR="004021C8" w:rsidRPr="00DC0A72" w:rsidRDefault="002621FE" w:rsidP="00DC0A72">
      <w:pPr>
        <w:pStyle w:val="ab"/>
        <w:rPr>
          <w:rFonts w:ascii="Times New Roman" w:hAnsi="Times New Roman" w:cs="Times New Roman"/>
          <w:b/>
          <w:i/>
          <w:sz w:val="28"/>
          <w:szCs w:val="28"/>
        </w:rPr>
      </w:pPr>
      <w:r w:rsidRPr="00DC0A72">
        <w:rPr>
          <w:rFonts w:ascii="Times New Roman" w:hAnsi="Times New Roman" w:cs="Times New Roman"/>
          <w:b/>
          <w:i/>
          <w:sz w:val="28"/>
          <w:szCs w:val="28"/>
        </w:rPr>
        <w:t>Песня – хоровод</w:t>
      </w:r>
      <w:r w:rsidR="003C669E" w:rsidRPr="00DC0A72">
        <w:rPr>
          <w:rFonts w:ascii="Times New Roman" w:hAnsi="Times New Roman" w:cs="Times New Roman"/>
          <w:b/>
          <w:i/>
          <w:sz w:val="28"/>
          <w:szCs w:val="28"/>
        </w:rPr>
        <w:t xml:space="preserve"> «Как зима с весною повстречалися»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Ай да молодцы! Попели, а теперь и размяться можно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В круг вставайте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Движенья за мной повторяйте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b/>
          <w:i/>
          <w:sz w:val="28"/>
          <w:szCs w:val="28"/>
        </w:rPr>
      </w:pPr>
      <w:r w:rsidRPr="00DC0A72">
        <w:rPr>
          <w:rFonts w:ascii="Times New Roman" w:hAnsi="Times New Roman" w:cs="Times New Roman"/>
          <w:b/>
          <w:i/>
          <w:sz w:val="28"/>
          <w:szCs w:val="28"/>
        </w:rPr>
        <w:t>Танец-хоровод</w:t>
      </w:r>
      <w:r w:rsidR="00DC0A72" w:rsidRPr="00DC0A72">
        <w:rPr>
          <w:rFonts w:ascii="Times New Roman" w:hAnsi="Times New Roman" w:cs="Times New Roman"/>
          <w:b/>
          <w:i/>
          <w:sz w:val="28"/>
          <w:szCs w:val="28"/>
        </w:rPr>
        <w:t xml:space="preserve"> «Весну звали»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-удальцы! Поплясали?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А вот и сама матушка – Зима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парад идет веселить честной народ. </w:t>
      </w:r>
    </w:p>
    <w:p w:rsidR="002621FE" w:rsidRPr="00DC0A72" w:rsidRDefault="00D62E06" w:rsidP="00DC0A72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вучит</w:t>
      </w:r>
      <w:r w:rsidR="002621FE" w:rsidRPr="00DC0A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узы</w:t>
      </w:r>
      <w:r w:rsidRPr="00DC0A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, все хлопают, встречают Зиму</w:t>
      </w:r>
      <w:r w:rsidR="002621FE" w:rsidRPr="00DC0A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 (</w:t>
      </w:r>
      <w:r w:rsidR="00D62E06"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ка Зима подходит)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К нам сюда скорее просим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Расступись народ честной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Будет праздник здесь большой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Попрощаемся с Зимой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Зи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, гости дорогие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Красны девицы да молодцы удалые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Я веселая морозная Зима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Белым снегом все тропинки замела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Попрощаться к вам на праздник пришла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Так давайте же на празднике своем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Поиграем, потанцуем и споем. </w:t>
      </w:r>
    </w:p>
    <w:p w:rsidR="002621FE" w:rsidRPr="00DC0A72" w:rsidRDefault="00D62E06" w:rsidP="00DC0A7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C0A72">
        <w:rPr>
          <w:rFonts w:ascii="Times New Roman" w:hAnsi="Times New Roman" w:cs="Times New Roman"/>
          <w:b/>
          <w:sz w:val="28"/>
          <w:szCs w:val="28"/>
        </w:rPr>
        <w:t>Хоровод</w:t>
      </w:r>
      <w:r w:rsidR="00DC0A72" w:rsidRPr="00DC0A72">
        <w:rPr>
          <w:rFonts w:ascii="Times New Roman" w:hAnsi="Times New Roman" w:cs="Times New Roman"/>
          <w:b/>
          <w:sz w:val="28"/>
          <w:szCs w:val="28"/>
        </w:rPr>
        <w:t xml:space="preserve"> «Русская зима»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Зи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Очень весело плясали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А теперь пришла пора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Поиграть нам, детвора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b/>
          <w:i/>
          <w:sz w:val="28"/>
          <w:szCs w:val="28"/>
        </w:rPr>
      </w:pPr>
      <w:r w:rsidRPr="00DC0A72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="00DC0A72" w:rsidRPr="00DC0A72">
        <w:rPr>
          <w:rFonts w:ascii="Times New Roman" w:hAnsi="Times New Roman" w:cs="Times New Roman"/>
          <w:b/>
          <w:i/>
          <w:sz w:val="28"/>
          <w:szCs w:val="28"/>
        </w:rPr>
        <w:t xml:space="preserve"> «Снежок» (или «Воевода»)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Фо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0A72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ты, Зима, на пляску быстра?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Зи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Быстра да ловка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Фома: Ах ты, Зимушка зима, выходи скорее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Перепеть, переплясать я тебя сумею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Зи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Месяц скрылся в облаках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Солнышко за морем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Ты не хвастайся пока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Мы еще поспорим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Ну? Кто кого?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яска Зимы и скоморохов.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Фома:</w:t>
      </w:r>
      <w:r w:rsidR="00D62E06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Пора зиму провожать, Весну-К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расну в гости звать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А где же наше солнышко? Без него весна не придет. Ребята, давайте позовем на праздник солнышко. Только дружно, весело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Солнышко, появись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Красное, обрядись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Поскорей не робей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Нас ребят обогрей. (3 раза) </w:t>
      </w:r>
    </w:p>
    <w:p w:rsidR="002621FE" w:rsidRPr="00DC0A72" w:rsidRDefault="00D62E06" w:rsidP="00DC0A72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вучит музыка, в</w:t>
      </w:r>
      <w:r w:rsidR="002621FE" w:rsidRPr="00DC0A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ыбегает Баба-Яга, в мешке солнце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Ау! Ау! Бегу! Бегу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А вот и я, солнце ваше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Нет меня в мире краше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Фо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вы узнали кто это? </w:t>
      </w: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(Баба-Яга)</w:t>
      </w:r>
      <w:r w:rsidR="00D62E06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="00D62E06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2E06" w:rsidRPr="00DC0A72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D62E06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ну-ка,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старая, где наше солнце, говори. </w:t>
      </w:r>
    </w:p>
    <w:p w:rsidR="00194B52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Солнце ваше я украла. А Весну заколдовала. Без солнца не видать вам Весны никакой. Я </w:t>
      </w:r>
      <w:r w:rsidR="00194B52" w:rsidRPr="00DC0A72">
        <w:rPr>
          <w:rFonts w:ascii="Times New Roman" w:hAnsi="Times New Roman" w:cs="Times New Roman"/>
          <w:sz w:val="28"/>
          <w:szCs w:val="28"/>
          <w:lang w:eastAsia="ru-RU"/>
        </w:rPr>
        <w:t>буду Весной вместо нее</w:t>
      </w:r>
    </w:p>
    <w:p w:rsidR="002621FE" w:rsidRPr="00DC0A72" w:rsidRDefault="00194B52" w:rsidP="00DC0A72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 (поет)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Я буду вместо, вместо, вместо нее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Весна-невест</w:t>
      </w:r>
      <w:r w:rsidR="00194B52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а честно, честная –ё! (2 раза)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Раз ты так, то нет тебе места на нашем празднике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Я не буду злиться, не буду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А можно мне с вами поиграть?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а «Перепрыгни через метлу» (в кругу)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Ну, Яга! Хватит озорничать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Ты лучше скажи, что у тебя в мешке?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0A7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мешке… такое золотое, золотое, теплое, теплое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Так там наше солнышко! А ну отдавай наше солнышко. Как же весна без солнца снега растопит?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0A72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вот и не отдам, а вот и не отдам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Ах, громче музыка играй, Бабку-</w:t>
      </w:r>
      <w:proofErr w:type="spellStart"/>
      <w:r w:rsidRPr="00DC0A72">
        <w:rPr>
          <w:rFonts w:ascii="Times New Roman" w:hAnsi="Times New Roman" w:cs="Times New Roman"/>
          <w:sz w:val="28"/>
          <w:szCs w:val="28"/>
          <w:lang w:eastAsia="ru-RU"/>
        </w:rPr>
        <w:t>Ежку</w:t>
      </w:r>
      <w:proofErr w:type="spellEnd"/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плясать заставляй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Ребята хлопайте, топайте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А ты Яга пляши веселей, только ног не жалей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аба-Яга ставит мешок между ногами, танцевать не получается. Музыка прерывается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Ты мешок свой положи да вместе с нами попляши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аба-Яга танцует, Фома забирает мешок, вешает солнце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Вот плясала я и пела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На 100 лет помолодела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И как-то сразу подобрела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Можно у вас на празднике остаться?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Что ж, оставайся! А хулиганить не будешь?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А вот и солнце наше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Нет тебя в мире краше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Вот и стало теплей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Вот и стало веселей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Фома, Ерема, Зи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4B52" w:rsidRPr="00DC0A7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Все вставайте в хоровод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Пляска весело пойдет</w:t>
      </w:r>
    </w:p>
    <w:p w:rsidR="00194B52" w:rsidRPr="00DC0A72" w:rsidRDefault="002621FE" w:rsidP="00DC0A72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Хоровод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 время </w:t>
      </w:r>
      <w:r w:rsidR="00194B52"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Хоровода </w:t>
      </w: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ходит Весна и встает с детьми в круг. После окончания хоровода все хлопают, Весна в середине круга пляшет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Весн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 гости дорогие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И маленькие</w:t>
      </w:r>
      <w:r w:rsidR="00194B52" w:rsidRPr="00DC0A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и большие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Я гляжу вы не скучаете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И меня, Весну, встречаете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Низкий вам поклон!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Зи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4B52" w:rsidRPr="00DC0A7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>Хоть я – Зима сдала, осела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Но могу озорничать. </w:t>
      </w:r>
    </w:p>
    <w:p w:rsidR="002621FE" w:rsidRPr="00DC0A72" w:rsidRDefault="00194B52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Ох, не хочется</w:t>
      </w:r>
      <w:r w:rsidR="002621FE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свое место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Мне Весне уступать! </w:t>
      </w:r>
    </w:p>
    <w:p w:rsidR="00B9140C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сн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0A72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ты, Зимушка, не серчай. Вон ребята Весну заждались. Давай силою меряться, кто победит тот и хозяйничать будет.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оводят игру «Золотые ворота». Зима и Весна делают </w:t>
      </w:r>
      <w:proofErr w:type="spellStart"/>
      <w:r w:rsidRPr="00DC0A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ротики</w:t>
      </w:r>
      <w:proofErr w:type="spellEnd"/>
      <w:r w:rsidRPr="00DC0A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Золотые ворота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Проходите, господа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1-й раз прощается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2-й раз запрещается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А на 3-й раз не пропустим вас</w:t>
      </w:r>
    </w:p>
    <w:p w:rsidR="00194B52" w:rsidRPr="00DC0A72" w:rsidRDefault="00194B52" w:rsidP="00DC0A72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то </w:t>
      </w:r>
      <w:r w:rsidR="00DC0A72"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попадается в</w:t>
      </w: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ротиках,</w:t>
      </w:r>
      <w:r w:rsidR="002621FE"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прашивают: </w:t>
      </w: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«Ты за кого? За весну или зиму?</w:t>
      </w:r>
      <w:r w:rsidR="002621FE"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» Играют несколько раз</w:t>
      </w: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2621FE"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а затем все дети строятся либо за </w:t>
      </w:r>
      <w:r w:rsidR="00DC0A72"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Весной,</w:t>
      </w:r>
      <w:r w:rsidR="002621FE"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ибо за Зимой.</w:t>
      </w:r>
    </w:p>
    <w:p w:rsidR="00194B52" w:rsidRPr="00DC0A72" w:rsidRDefault="00194B52" w:rsidP="00DC0A72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Скоморохи подают канат</w:t>
      </w:r>
      <w:r w:rsidR="002621FE"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Игра «Перетягивание каната»</w:t>
      </w:r>
    </w:p>
    <w:p w:rsidR="00016893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Весн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Вот спасибо! Теперь хозяйкой буду я. </w:t>
      </w:r>
    </w:p>
    <w:p w:rsidR="00F8745F" w:rsidRPr="00DC0A72" w:rsidRDefault="00F8745F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Вы </w:t>
      </w:r>
      <w:proofErr w:type="gramStart"/>
      <w:r w:rsidRPr="00DC0A72">
        <w:rPr>
          <w:rFonts w:ascii="Times New Roman" w:hAnsi="Times New Roman" w:cs="Times New Roman"/>
          <w:sz w:val="28"/>
          <w:szCs w:val="28"/>
          <w:lang w:eastAsia="ru-RU"/>
        </w:rPr>
        <w:t>меня</w:t>
      </w:r>
      <w:proofErr w:type="gramEnd"/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не зря все ждали</w:t>
      </w:r>
    </w:p>
    <w:p w:rsidR="00F8745F" w:rsidRPr="00DC0A72" w:rsidRDefault="00F8745F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Все секреты разгадали</w:t>
      </w:r>
    </w:p>
    <w:p w:rsidR="00F8745F" w:rsidRPr="00DC0A72" w:rsidRDefault="00F8745F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Всем друзьям на удивленье  </w:t>
      </w:r>
    </w:p>
    <w:p w:rsidR="00F8745F" w:rsidRPr="00DC0A72" w:rsidRDefault="00F8745F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Подарю я угощенье.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(Сначала поют взрослые песню, а потом угощения блинами) </w:t>
      </w:r>
    </w:p>
    <w:p w:rsidR="00016893" w:rsidRPr="00DC0A72" w:rsidRDefault="00DC0A72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ма: </w:t>
      </w: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16893"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Весну красную мы встретили,</w:t>
      </w:r>
    </w:p>
    <w:p w:rsidR="00016893" w:rsidRPr="00DC0A72" w:rsidRDefault="00016893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ab/>
        <w:t>Да как праздник прошел – не заметили.</w:t>
      </w:r>
    </w:p>
    <w:p w:rsidR="00016893" w:rsidRPr="00DC0A72" w:rsidRDefault="00016893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Ерема: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0A72">
        <w:rPr>
          <w:rFonts w:ascii="Times New Roman" w:hAnsi="Times New Roman" w:cs="Times New Roman"/>
          <w:sz w:val="28"/>
          <w:szCs w:val="28"/>
          <w:lang w:eastAsia="ru-RU"/>
        </w:rPr>
        <w:tab/>
        <w:t>Сейчас песню пропоем</w:t>
      </w:r>
    </w:p>
    <w:p w:rsidR="00016893" w:rsidRPr="00DC0A72" w:rsidRDefault="00016893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sz w:val="28"/>
          <w:szCs w:val="28"/>
          <w:lang w:eastAsia="ru-RU"/>
        </w:rPr>
        <w:t>И на чай всех позовем!</w:t>
      </w:r>
    </w:p>
    <w:p w:rsidR="00B9140C" w:rsidRPr="00DC0A72" w:rsidRDefault="00B9140C" w:rsidP="00DC0A7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893" w:rsidRPr="00DC0A72" w:rsidRDefault="00016893" w:rsidP="00DC0A72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b/>
          <w:sz w:val="28"/>
          <w:szCs w:val="28"/>
          <w:lang w:eastAsia="ru-RU"/>
        </w:rPr>
        <w:t>Песня «Русский чай» (все группы)</w:t>
      </w:r>
    </w:p>
    <w:p w:rsidR="00016893" w:rsidRPr="00DC0A72" w:rsidRDefault="00016893" w:rsidP="00DC0A72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A72">
        <w:rPr>
          <w:rFonts w:ascii="Times New Roman" w:hAnsi="Times New Roman" w:cs="Times New Roman"/>
          <w:i/>
          <w:sz w:val="28"/>
          <w:szCs w:val="28"/>
          <w:lang w:eastAsia="ru-RU"/>
        </w:rPr>
        <w:t>Все герои, участники праздника проходят на веранды, где приготовлен чай с блинами</w:t>
      </w: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21FE" w:rsidRPr="00DC0A72" w:rsidRDefault="002621FE" w:rsidP="00DC0A72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2621FE" w:rsidRPr="00DC0A72" w:rsidSect="00BF22C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0D" w:rsidRDefault="00CB0A0D" w:rsidP="00A00FB4">
      <w:r>
        <w:separator/>
      </w:r>
    </w:p>
  </w:endnote>
  <w:endnote w:type="continuationSeparator" w:id="0">
    <w:p w:rsidR="00CB0A0D" w:rsidRDefault="00CB0A0D" w:rsidP="00A0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966649"/>
      <w:docPartObj>
        <w:docPartGallery w:val="Page Numbers (Bottom of Page)"/>
        <w:docPartUnique/>
      </w:docPartObj>
    </w:sdtPr>
    <w:sdtEndPr/>
    <w:sdtContent>
      <w:p w:rsidR="00A00FB4" w:rsidRDefault="00A00F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E72">
          <w:rPr>
            <w:noProof/>
          </w:rPr>
          <w:t>2</w:t>
        </w:r>
        <w:r>
          <w:fldChar w:fldCharType="end"/>
        </w:r>
      </w:p>
    </w:sdtContent>
  </w:sdt>
  <w:p w:rsidR="00A00FB4" w:rsidRDefault="00A00F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0D" w:rsidRDefault="00CB0A0D" w:rsidP="00A00FB4">
      <w:r>
        <w:separator/>
      </w:r>
    </w:p>
  </w:footnote>
  <w:footnote w:type="continuationSeparator" w:id="0">
    <w:p w:rsidR="00CB0A0D" w:rsidRDefault="00CB0A0D" w:rsidP="00A0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A0985"/>
    <w:multiLevelType w:val="hybridMultilevel"/>
    <w:tmpl w:val="BC42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11"/>
    <w:rsid w:val="00016893"/>
    <w:rsid w:val="00194B52"/>
    <w:rsid w:val="002621FE"/>
    <w:rsid w:val="003C669E"/>
    <w:rsid w:val="004021C8"/>
    <w:rsid w:val="007C3F2F"/>
    <w:rsid w:val="008C6C11"/>
    <w:rsid w:val="008D47F4"/>
    <w:rsid w:val="00A00FB4"/>
    <w:rsid w:val="00AB0E72"/>
    <w:rsid w:val="00B9140C"/>
    <w:rsid w:val="00BF22CA"/>
    <w:rsid w:val="00CB0A0D"/>
    <w:rsid w:val="00D50326"/>
    <w:rsid w:val="00D62E06"/>
    <w:rsid w:val="00DC0A72"/>
    <w:rsid w:val="00EA569B"/>
    <w:rsid w:val="00F50FED"/>
    <w:rsid w:val="00F8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4C19D-B872-457B-9EC0-50880033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0F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0FB4"/>
  </w:style>
  <w:style w:type="paragraph" w:styleId="a7">
    <w:name w:val="footer"/>
    <w:basedOn w:val="a"/>
    <w:link w:val="a8"/>
    <w:uiPriority w:val="99"/>
    <w:unhideWhenUsed/>
    <w:rsid w:val="00A00F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0FB4"/>
  </w:style>
  <w:style w:type="paragraph" w:styleId="a9">
    <w:name w:val="Balloon Text"/>
    <w:basedOn w:val="a"/>
    <w:link w:val="aa"/>
    <w:uiPriority w:val="99"/>
    <w:semiHidden/>
    <w:unhideWhenUsed/>
    <w:rsid w:val="00B914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140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9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4123-C149-40A6-AD65-B3BB55FC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3-27T09:17:00Z</cp:lastPrinted>
  <dcterms:created xsi:type="dcterms:W3CDTF">2015-03-27T07:31:00Z</dcterms:created>
  <dcterms:modified xsi:type="dcterms:W3CDTF">2019-11-13T09:07:00Z</dcterms:modified>
</cp:coreProperties>
</file>